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752EA035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52531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3FC506A3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70FD82B5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6851E193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5F6C3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0EF286C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A25AD" w14:textId="273DA6C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F439F0" w14:textId="6A286F2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proofErr w:type="spellStart"/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proofErr w:type="spellEnd"/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6BC7DD5D" w14:textId="761B287E" w:rsidR="00F44CE6" w:rsidRDefault="00F62615" w:rsidP="008D6ED0">
      <w:pPr>
        <w:spacing w:line="276" w:lineRule="auto"/>
      </w:pPr>
      <w:r>
        <w:t xml:space="preserve">Em ambas as árvores, </w:t>
      </w:r>
      <w:r w:rsidR="00510E4E">
        <w:t>a chave que determina</w:t>
      </w: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lastRenderedPageBreak/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lastRenderedPageBreak/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22B" w14:textId="037C779D" w:rsidR="002F542D" w:rsidRDefault="002F542D" w:rsidP="00423321">
      <w:pPr>
        <w:spacing w:line="276" w:lineRule="auto"/>
        <w:jc w:val="both"/>
        <w:rPr>
          <w:i/>
          <w:iCs/>
        </w:rPr>
      </w:pPr>
      <w:r w:rsidRPr="002F542D">
        <w:rPr>
          <w:i/>
          <w:iCs/>
        </w:rPr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77777777" w:rsidR="002F542D" w:rsidRDefault="002F542D">
      <w:r>
        <w:br w:type="page"/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lastRenderedPageBreak/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5980F09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E93CDF" w:rsidRPr="00E93CDF">
        <w:rPr>
          <w:i/>
          <w:iCs/>
        </w:rPr>
        <w:t xml:space="preserve">Como a pandemia afetou </w:t>
      </w:r>
      <w:r w:rsidR="00E93CDF">
        <w:rPr>
          <w:i/>
          <w:iCs/>
        </w:rPr>
        <w:t>o setor em análise</w:t>
      </w:r>
      <w:r w:rsidRPr="00E24B3C">
        <w:rPr>
          <w:i/>
          <w:iCs/>
        </w:rPr>
        <w:t>?”</w:t>
      </w:r>
    </w:p>
    <w:p w14:paraId="00705139" w14:textId="113D6AC1" w:rsidR="001E2A0A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3E4968">
        <w:rPr>
          <w:i/>
          <w:iCs/>
        </w:rPr>
        <w:t>Qual foi o comportamento do PIB desse setor após a pandemia</w:t>
      </w:r>
      <w:r w:rsidRPr="00E24B3C">
        <w:rPr>
          <w:i/>
          <w:iCs/>
        </w:rPr>
        <w:t>?”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0EAFA3CB" w14:textId="0981677A" w:rsidR="00252531" w:rsidRDefault="00252531" w:rsidP="00252531">
      <w:hyperlink r:id="rId15" w:history="1">
        <w:r w:rsidRPr="00A87DF2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16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17" w:anchor=":~:text=Seca%20atingiu%2038%20milh%C3%B5es%20de%20brasileiros%20em%202017%20e%20cheias%2C%202%20milh%C3%B5es,-Estudo%20da%20ANA&amp;text=No%20ano%20passado%2C%20quase%2038,afetados%20por%20cheias%20e%20inunda%C3%A7%C3%B5es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18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77777777" w:rsidR="002248D5" w:rsidRDefault="002248D5" w:rsidP="00252531"/>
    <w:p w14:paraId="0DC81E8F" w14:textId="77777777" w:rsidR="002248D5" w:rsidRDefault="002248D5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D2C15" w14:textId="77777777" w:rsidR="00755F82" w:rsidRDefault="00755F82" w:rsidP="00AD7B5A">
      <w:pPr>
        <w:spacing w:after="0" w:line="240" w:lineRule="auto"/>
      </w:pPr>
      <w:r>
        <w:separator/>
      </w:r>
    </w:p>
  </w:endnote>
  <w:endnote w:type="continuationSeparator" w:id="0">
    <w:p w14:paraId="4DD2684C" w14:textId="77777777" w:rsidR="00755F82" w:rsidRDefault="00755F82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8F531" w14:textId="77777777" w:rsidR="00755F82" w:rsidRDefault="00755F82" w:rsidP="00AD7B5A">
      <w:pPr>
        <w:spacing w:after="0" w:line="240" w:lineRule="auto"/>
      </w:pPr>
      <w:r>
        <w:separator/>
      </w:r>
    </w:p>
  </w:footnote>
  <w:footnote w:type="continuationSeparator" w:id="0">
    <w:p w14:paraId="6E6E82D5" w14:textId="77777777" w:rsidR="00755F82" w:rsidRDefault="00755F82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1164E5"/>
    <w:rsid w:val="0013507D"/>
    <w:rsid w:val="00137C09"/>
    <w:rsid w:val="00146B8C"/>
    <w:rsid w:val="00167F26"/>
    <w:rsid w:val="00174BBB"/>
    <w:rsid w:val="001A0CA2"/>
    <w:rsid w:val="001A7B3B"/>
    <w:rsid w:val="001C649A"/>
    <w:rsid w:val="001C761B"/>
    <w:rsid w:val="001E2A0A"/>
    <w:rsid w:val="002173E3"/>
    <w:rsid w:val="002248D5"/>
    <w:rsid w:val="00252531"/>
    <w:rsid w:val="002962FB"/>
    <w:rsid w:val="002963AC"/>
    <w:rsid w:val="002B3A68"/>
    <w:rsid w:val="002E56D2"/>
    <w:rsid w:val="002F542D"/>
    <w:rsid w:val="00336869"/>
    <w:rsid w:val="00355399"/>
    <w:rsid w:val="003B24DB"/>
    <w:rsid w:val="003C4D2E"/>
    <w:rsid w:val="003D5D0A"/>
    <w:rsid w:val="003D7C2B"/>
    <w:rsid w:val="003E4968"/>
    <w:rsid w:val="00400ED4"/>
    <w:rsid w:val="00423321"/>
    <w:rsid w:val="00431D3E"/>
    <w:rsid w:val="004570F0"/>
    <w:rsid w:val="00462E21"/>
    <w:rsid w:val="004A4A87"/>
    <w:rsid w:val="004B7925"/>
    <w:rsid w:val="004E585D"/>
    <w:rsid w:val="005104A5"/>
    <w:rsid w:val="00510E4E"/>
    <w:rsid w:val="005243A3"/>
    <w:rsid w:val="0052726A"/>
    <w:rsid w:val="00551EFE"/>
    <w:rsid w:val="00563197"/>
    <w:rsid w:val="005650EE"/>
    <w:rsid w:val="00582442"/>
    <w:rsid w:val="00583E48"/>
    <w:rsid w:val="005D6D89"/>
    <w:rsid w:val="005D70DE"/>
    <w:rsid w:val="0060133A"/>
    <w:rsid w:val="00631D67"/>
    <w:rsid w:val="00641C57"/>
    <w:rsid w:val="00687337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D6ED0"/>
    <w:rsid w:val="008E749E"/>
    <w:rsid w:val="008F3C06"/>
    <w:rsid w:val="00920F24"/>
    <w:rsid w:val="00936B53"/>
    <w:rsid w:val="00940FC1"/>
    <w:rsid w:val="009432CA"/>
    <w:rsid w:val="0095424B"/>
    <w:rsid w:val="009B5F8C"/>
    <w:rsid w:val="009F22DD"/>
    <w:rsid w:val="00A6312A"/>
    <w:rsid w:val="00A93A10"/>
    <w:rsid w:val="00AC2480"/>
    <w:rsid w:val="00AD7B5A"/>
    <w:rsid w:val="00B170D5"/>
    <w:rsid w:val="00B209C9"/>
    <w:rsid w:val="00B65CFF"/>
    <w:rsid w:val="00BB05B0"/>
    <w:rsid w:val="00BC2583"/>
    <w:rsid w:val="00BE3B78"/>
    <w:rsid w:val="00BF253E"/>
    <w:rsid w:val="00C44C58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eja.abril.com.br/economia/falta-de-chuva-pode-elevar-em-mais-de-10-a-conta-de-lu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genciabrasil.ebc.com.br/economia/noticia/2018-12/seca-atingiu-38-milhoes-de-brasileiros-em-2017-e-cheias-2-milho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geografia/crise-financeira-global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conomia.uol.com.br/noticias/redacao/2024/07/04/o-ano-em-que-o-mundo-quebrou-entenda-a-crise-financeira-de-2008.ht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3</Pages>
  <Words>1387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15</cp:revision>
  <dcterms:created xsi:type="dcterms:W3CDTF">2024-11-18T17:11:00Z</dcterms:created>
  <dcterms:modified xsi:type="dcterms:W3CDTF">2024-11-21T20:03:00Z</dcterms:modified>
</cp:coreProperties>
</file>